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595"/>
        <w:gridCol w:w="3760"/>
      </w:tblGrid>
      <w:tr w:rsidR="00E65757" w:rsidRPr="0003433B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5A4E3F">
        <w:trPr>
          <w:trHeight w:val="30"/>
          <w:tblCellSpacing w:w="0" w:type="auto"/>
        </w:trPr>
        <w:tc>
          <w:tcPr>
            <w:tcW w:w="55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37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5A4E3F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proofErr w:type="spellStart"/>
      <w:r w:rsidRPr="005A4E3F">
        <w:rPr>
          <w:rFonts w:ascii="Times New Roman" w:hAnsi="Times New Roman" w:cs="Times New Roman"/>
          <w:b/>
          <w:color w:val="000000"/>
        </w:rPr>
        <w:t>Қатысушылардың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г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ібер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туралы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ШЕШІМ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990"/>
        <w:gridCol w:w="2106"/>
        <w:gridCol w:w="2034"/>
        <w:gridCol w:w="1368"/>
      </w:tblGrid>
      <w:tr w:rsidR="001A18CB" w:rsidRPr="00376503" w:rsidTr="007B38A7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Шеші</w:t>
            </w:r>
            <w:proofErr w:type="gram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м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  (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</w:t>
            </w:r>
            <w:proofErr w:type="gramEnd"/>
            <w:r w:rsidRPr="005A4E3F">
              <w:rPr>
                <w:rFonts w:ascii="Times New Roman" w:hAnsi="Times New Roman" w:cs="Times New Roman"/>
                <w:b/>
                <w:color w:val="000000"/>
              </w:rPr>
              <w:t>іберілді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ген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оқ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18CB" w:rsidRPr="005A4E3F" w:rsidRDefault="001A18CB" w:rsidP="001A18C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Жіберілмеу</w:t>
            </w:r>
            <w:proofErr w:type="spellEnd"/>
            <w:r w:rsidRPr="005A4E3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A4E3F">
              <w:rPr>
                <w:rFonts w:ascii="Times New Roman" w:hAnsi="Times New Roman" w:cs="Times New Roman"/>
                <w:b/>
                <w:color w:val="000000"/>
              </w:rPr>
              <w:t>себебі</w:t>
            </w:r>
            <w:proofErr w:type="spellEnd"/>
          </w:p>
        </w:tc>
      </w:tr>
      <w:tr w:rsidR="007B38A7" w:rsidRPr="008613BB" w:rsidTr="00055E4E">
        <w:trPr>
          <w:trHeight w:val="565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8A7" w:rsidRPr="008613BB" w:rsidRDefault="007B38A7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1</w:t>
            </w:r>
          </w:p>
        </w:tc>
        <w:tc>
          <w:tcPr>
            <w:tcW w:w="399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8A7" w:rsidRPr="00ED7E25" w:rsidRDefault="007B38A7" w:rsidP="00ED7E25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Мемлекеттік қызмет көрсетулер басқармасының мемлекеттік қызмет көрсетулерді дамыту және сапасын бақылау бөлімінің бас маманы лауазымдары үшін, С-О-5 санаты, 1 бірлік</w:t>
            </w: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38A7" w:rsidRPr="00ED7E25" w:rsidRDefault="007B38A7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Бердібай</w:t>
            </w:r>
            <w:proofErr w:type="spellEnd"/>
            <w:proofErr w:type="gram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ібек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Өмірбекқ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38A7" w:rsidRPr="00ED7E25" w:rsidRDefault="007B38A7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7B38A7" w:rsidRPr="00ED7E25" w:rsidRDefault="007B38A7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8A7" w:rsidRPr="008613BB" w:rsidRDefault="007B38A7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8613BB">
              <w:rPr>
                <w:rFonts w:ascii="Times New Roman" w:hAnsi="Times New Roman" w:cs="Times New Roman"/>
                <w:lang w:val="kk-KZ"/>
              </w:rPr>
              <w:br/>
            </w:r>
          </w:p>
        </w:tc>
      </w:tr>
      <w:tr w:rsidR="007B38A7" w:rsidRPr="008613BB" w:rsidTr="00055E4E">
        <w:trPr>
          <w:trHeight w:val="565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8A7" w:rsidRDefault="007B38A7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99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8A7" w:rsidRPr="00ED7E25" w:rsidRDefault="007B38A7" w:rsidP="00ED7E2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38A7" w:rsidRPr="00ED7E25" w:rsidRDefault="007B38A7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Өсерова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йсара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санқ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B38A7" w:rsidRPr="00ED7E25" w:rsidRDefault="007B38A7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B38A7" w:rsidRPr="00ED7E25" w:rsidRDefault="007B38A7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38A7" w:rsidRPr="008613BB" w:rsidRDefault="007B38A7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AE5964" w:rsidRPr="00AE5964" w:rsidTr="007B38A7">
        <w:trPr>
          <w:trHeight w:val="565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964" w:rsidRDefault="00AE5964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2</w:t>
            </w:r>
          </w:p>
        </w:tc>
        <w:tc>
          <w:tcPr>
            <w:tcW w:w="3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Өндірістік емес төлемдер басқармасының уәкілетті органдармен жұмыс бөлімінің бас маманы, С-О-5 санаты, 1 бірлік</w:t>
            </w:r>
          </w:p>
          <w:p w:rsidR="00AE5964" w:rsidRPr="00ED7E25" w:rsidRDefault="00AE5964" w:rsidP="00ED7E2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964" w:rsidRP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 Еламан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5964" w:rsidRPr="00ED7E25" w:rsidRDefault="00AE5964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AE5964" w:rsidRPr="00ED7E25" w:rsidRDefault="00AE5964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964" w:rsidRPr="008613BB" w:rsidRDefault="00AE5964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E25" w:rsidRPr="00ED7E25" w:rsidTr="007B38A7">
        <w:trPr>
          <w:trHeight w:val="565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Default="00ED7E25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3</w:t>
            </w:r>
          </w:p>
        </w:tc>
        <w:tc>
          <w:tcPr>
            <w:tcW w:w="399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pStyle w:val="a4"/>
              <w:ind w:left="142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Берешектермен жұмыс басқармасының  өндіріп алу бөлімі бас маманы (негізгі қызметкер С.К.Никишеваның бала күтіміне арналған демалысы уақытына 16.07.2023 жылға дейін), С-О-5 санаты, 1 бірлік</w:t>
            </w:r>
          </w:p>
          <w:p w:rsidR="00ED7E25" w:rsidRPr="00ED7E25" w:rsidRDefault="00ED7E25" w:rsidP="00ED7E2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ED7E25" w:rsidRDefault="00ED7E25" w:rsidP="00ED7E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8613BB" w:rsidRDefault="00ED7E25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E25" w:rsidRPr="00AE5964" w:rsidTr="00083E2B">
        <w:trPr>
          <w:trHeight w:val="565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Default="00ED7E25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4</w:t>
            </w:r>
          </w:p>
          <w:p w:rsidR="00ED7E25" w:rsidRDefault="00ED7E25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99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Камералдық мониторинг басқармасының №1 камералдық мониторинг бөлімнің бас маманы лауазымдары үшін, С-О-5 санаты, 1 бірлік</w:t>
            </w:r>
          </w:p>
          <w:p w:rsidR="00ED7E25" w:rsidRPr="00ED7E25" w:rsidRDefault="00ED7E25" w:rsidP="00ED7E2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Файзиев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Бакытжан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Мухтар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8613BB" w:rsidRDefault="00ED7E25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E25" w:rsidRPr="00AE5964" w:rsidTr="00ED7E25">
        <w:trPr>
          <w:trHeight w:val="1532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Default="00ED7E25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990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лденов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хмет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8613BB" w:rsidRDefault="00ED7E25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E25" w:rsidRPr="00AE5964" w:rsidTr="00E85B26">
        <w:trPr>
          <w:trHeight w:val="565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Default="00ED7E25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5</w:t>
            </w:r>
          </w:p>
        </w:tc>
        <w:tc>
          <w:tcPr>
            <w:tcW w:w="3990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ED7E2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Камералдық мониторинг басқармасының №3 камералдық мониторинг бөлімнің бас маманы лауазымдары үшін, С-О-5 санаты, 1 бірлік</w:t>
            </w:r>
          </w:p>
          <w:p w:rsidR="00ED7E25" w:rsidRPr="00ED7E25" w:rsidRDefault="00ED7E25" w:rsidP="00ED7E25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Файзиев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Бакытжан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Мухтар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8613BB" w:rsidRDefault="00ED7E25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D7E25" w:rsidRPr="00AE5964" w:rsidTr="00ED7E25">
        <w:trPr>
          <w:trHeight w:val="565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Default="00ED7E25" w:rsidP="00D11C5E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  <w:lang w:val="kk-KZ"/>
              </w:rPr>
            </w:pPr>
          </w:p>
        </w:tc>
        <w:tc>
          <w:tcPr>
            <w:tcW w:w="3990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ED7E25" w:rsidRDefault="00ED7E25" w:rsidP="00ED7E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</w:p>
        </w:tc>
        <w:tc>
          <w:tcPr>
            <w:tcW w:w="210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лденов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proofErr w:type="spellEnd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7E25">
              <w:rPr>
                <w:rFonts w:ascii="Times New Roman" w:hAnsi="Times New Roman" w:cs="Times New Roman"/>
                <w:sz w:val="20"/>
                <w:szCs w:val="20"/>
              </w:rPr>
              <w:t>Ахмет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D7E25" w:rsidRPr="00ED7E25" w:rsidRDefault="00ED7E25" w:rsidP="00ED7E2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proofErr w:type="spellStart"/>
            <w:proofErr w:type="gramStart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proofErr w:type="gramEnd"/>
            <w:r w:rsidRPr="00ED7E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берілді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8613BB" w:rsidRDefault="00ED7E25" w:rsidP="00D11C5E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1A18CB" w:rsidRPr="00AE5964" w:rsidRDefault="001A18CB" w:rsidP="00E65757">
      <w:pPr>
        <w:spacing w:after="0"/>
        <w:jc w:val="center"/>
        <w:rPr>
          <w:rFonts w:ascii="Times New Roman" w:hAnsi="Times New Roman" w:cs="Times New Roman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364DC8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364DC8" w:rsidRPr="00364DC8" w:rsidRDefault="005A4E3F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8613BB" w:rsidRDefault="008613BB" w:rsidP="001A18C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AC602A" w:rsidRDefault="005A4E3F" w:rsidP="001A1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>Мухаметжанова И</w:t>
      </w:r>
      <w:r w:rsidRPr="005A4E3F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>Т</w:t>
      </w:r>
      <w:r w:rsidRPr="005A4E3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tbl>
      <w:tblPr>
        <w:tblW w:w="9923" w:type="dxa"/>
        <w:tblCellSpacing w:w="0" w:type="auto"/>
        <w:tblLook w:val="04A0" w:firstRow="1" w:lastRow="0" w:firstColumn="1" w:lastColumn="0" w:noHBand="0" w:noVBand="1"/>
      </w:tblPr>
      <w:tblGrid>
        <w:gridCol w:w="5596"/>
        <w:gridCol w:w="4327"/>
      </w:tblGrid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24C" w:rsidRDefault="00BB324C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24C" w:rsidRDefault="00BB324C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24C" w:rsidRDefault="00BB324C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24C" w:rsidRDefault="00BB324C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B324C" w:rsidRPr="0081652D" w:rsidRDefault="00BB324C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0C6" w:rsidRDefault="003C30C6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B324C" w:rsidRDefault="00BB324C" w:rsidP="00ED7E25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ED7E25" w:rsidRDefault="00ED7E25" w:rsidP="00ED7E25">
            <w:pPr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BC5975" w:rsidRDefault="00BC5975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7A05F6">
        <w:trPr>
          <w:trHeight w:val="30"/>
          <w:tblCellSpacing w:w="0" w:type="auto"/>
        </w:trPr>
        <w:tc>
          <w:tcPr>
            <w:tcW w:w="55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3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5A4E3F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1" w:name="z399"/>
      <w:proofErr w:type="spellStart"/>
      <w:r w:rsidRPr="005A4E3F">
        <w:rPr>
          <w:rFonts w:ascii="Times New Roman" w:hAnsi="Times New Roman" w:cs="Times New Roman"/>
          <w:b/>
          <w:color w:val="000000"/>
        </w:rPr>
        <w:t>Әңгімелес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және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эссе </w:t>
      </w:r>
      <w:proofErr w:type="spellStart"/>
      <w:r w:rsidRPr="005A4E3F">
        <w:rPr>
          <w:rFonts w:ascii="Times New Roman" w:hAnsi="Times New Roman" w:cs="Times New Roman"/>
          <w:b/>
          <w:color w:val="000000"/>
        </w:rPr>
        <w:t>өткізу</w:t>
      </w:r>
      <w:proofErr w:type="spellEnd"/>
      <w:r w:rsidRPr="005A4E3F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КЕСТЕСІ</w:t>
      </w:r>
    </w:p>
    <w:tbl>
      <w:tblPr>
        <w:tblW w:w="10065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2034"/>
        <w:gridCol w:w="1368"/>
      </w:tblGrid>
      <w:tr w:rsidR="00B82344" w:rsidRPr="00376503" w:rsidTr="0031226A">
        <w:trPr>
          <w:trHeight w:val="30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A4E3F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4E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Лауазым</w:t>
            </w:r>
            <w:proofErr w:type="spellEnd"/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андидатты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тег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кесінің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ат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(бар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болға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ағдайда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Әңгімелесу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2344" w:rsidRPr="005B4B95" w:rsidRDefault="00B82344" w:rsidP="00B8234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Эссе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өтетін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орны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күні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және</w:t>
            </w:r>
            <w:proofErr w:type="spellEnd"/>
            <w:r w:rsidRPr="005B4B95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5B4B95">
              <w:rPr>
                <w:rFonts w:ascii="Times New Roman" w:hAnsi="Times New Roman" w:cs="Times New Roman"/>
                <w:b/>
                <w:color w:val="000000"/>
              </w:rPr>
              <w:t>уақыты</w:t>
            </w:r>
            <w:proofErr w:type="spellEnd"/>
          </w:p>
        </w:tc>
      </w:tr>
      <w:tr w:rsidR="00ED7E25" w:rsidRPr="00BC5975" w:rsidTr="00B545AE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7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val="kk-KZ"/>
              </w:rPr>
              <w:t>Мемлекеттік қызмет көрсетулер басқармасының мемлекеттік қызмет көрсетулерді дамыту және сапасын бақылау бөлімінің бас маманы лауазымдары үшін, С-О-5 санаты, 1 бірлік</w:t>
            </w: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Бердібай</w:t>
            </w:r>
            <w:proofErr w:type="spellEnd"/>
            <w:proofErr w:type="gram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ібек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Өмірбекқ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  <w:tr w:rsidR="00ED7E25" w:rsidRPr="00BC5975" w:rsidTr="00ED7E25">
        <w:trPr>
          <w:trHeight w:val="1414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Өсерова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йсара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санқыз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  <w:tr w:rsidR="00ED7E25" w:rsidRPr="00BB324C" w:rsidTr="00AE5964">
        <w:trPr>
          <w:trHeight w:val="1451"/>
          <w:tblCellSpacing w:w="0" w:type="auto"/>
        </w:trPr>
        <w:tc>
          <w:tcPr>
            <w:tcW w:w="56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36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Өндірістік емес төлемдер басқармасының уәкілетті органдармен жұмыс бөлімінің бас маманы, С-О-5 санаты, 1 бірлік</w:t>
            </w:r>
          </w:p>
          <w:p w:rsidR="00ED7E25" w:rsidRPr="00494797" w:rsidRDefault="00ED7E25" w:rsidP="0049479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жан  Еламан</w:t>
            </w:r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  <w:tr w:rsidR="00ED7E25" w:rsidRPr="00BB324C" w:rsidTr="00A00D6B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</w:p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Камералдық мониторинг басқармасының №1 камералдық мониторинг бөлімнің бас маманы лауазымдары үшін, С-О-5 санаты, 1 бірлік</w:t>
            </w:r>
          </w:p>
          <w:p w:rsidR="00ED7E25" w:rsidRPr="00494797" w:rsidRDefault="00ED7E25" w:rsidP="0049479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797" w:rsidRDefault="00494797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Файзиев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Бакытжан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Мухтар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  <w:tr w:rsidR="00ED7E25" w:rsidRPr="00BB324C" w:rsidTr="00ED7E25">
        <w:trPr>
          <w:trHeight w:val="1538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797" w:rsidRDefault="00494797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лденов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хмет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  <w:tr w:rsidR="00ED7E25" w:rsidRPr="00BB324C" w:rsidTr="00F00349">
        <w:trPr>
          <w:trHeight w:val="1451"/>
          <w:tblCellSpacing w:w="0" w:type="auto"/>
        </w:trPr>
        <w:tc>
          <w:tcPr>
            <w:tcW w:w="567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3686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</w:pPr>
            <w:r w:rsidRPr="0049479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kk-KZ"/>
              </w:rPr>
              <w:t>Камералдық мониторинг басқармасының №3 камералдық мониторинг бөлімнің бас маманы лауазымдары үшін, С-О-5 санаты, 1 бірлік</w:t>
            </w:r>
          </w:p>
          <w:p w:rsidR="00ED7E25" w:rsidRPr="00494797" w:rsidRDefault="00ED7E25" w:rsidP="00494797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797" w:rsidRDefault="00494797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Файзиев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Бакытжан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Мухтар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  <w:tr w:rsidR="00ED7E25" w:rsidRPr="00BB324C" w:rsidTr="00F00349">
        <w:trPr>
          <w:trHeight w:val="1451"/>
          <w:tblCellSpacing w:w="0" w:type="auto"/>
        </w:trPr>
        <w:tc>
          <w:tcPr>
            <w:tcW w:w="567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7E25" w:rsidRPr="00494797" w:rsidRDefault="00ED7E25" w:rsidP="0049479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241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797" w:rsidRDefault="00494797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лденов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ян</w:t>
            </w:r>
            <w:proofErr w:type="spellEnd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4797">
              <w:rPr>
                <w:rFonts w:ascii="Times New Roman" w:hAnsi="Times New Roman" w:cs="Times New Roman"/>
                <w:sz w:val="20"/>
                <w:szCs w:val="20"/>
              </w:rPr>
              <w:t>Ахметулы</w:t>
            </w:r>
            <w:proofErr w:type="spellEnd"/>
          </w:p>
        </w:tc>
        <w:tc>
          <w:tcPr>
            <w:tcW w:w="2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494797" w:rsidRDefault="00ED7E25" w:rsidP="004947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79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ұр-Сұлтан қ., Республика даңғ., 52, Мәжіліс залы, 03.02.2021 ж., сағат 11.00</w:t>
            </w:r>
          </w:p>
        </w:tc>
        <w:tc>
          <w:tcPr>
            <w:tcW w:w="136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7E25" w:rsidRPr="009C1C5C" w:rsidRDefault="00ED7E25" w:rsidP="00BB324C">
            <w:pPr>
              <w:rPr>
                <w:sz w:val="20"/>
                <w:szCs w:val="20"/>
                <w:lang w:val="kk-KZ"/>
              </w:rPr>
            </w:pPr>
          </w:p>
        </w:tc>
      </w:tr>
    </w:tbl>
    <w:p w:rsidR="00B82344" w:rsidRPr="00BC5975" w:rsidRDefault="00B82344" w:rsidP="00B82344">
      <w:pPr>
        <w:spacing w:after="0"/>
        <w:rPr>
          <w:rFonts w:ascii="Times New Roman" w:hAnsi="Times New Roman" w:cs="Times New Roman"/>
          <w:b/>
          <w:color w:val="000000"/>
          <w:lang w:val="kk-KZ"/>
        </w:rPr>
      </w:pPr>
    </w:p>
    <w:p w:rsidR="00B82344" w:rsidRPr="00BC5975" w:rsidRDefault="00B82344" w:rsidP="00AC602A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BC5975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1"/>
          <w:p w:rsidR="00364DC8" w:rsidRPr="00BC5975" w:rsidRDefault="005B4B95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АРБ ПЖБ басшысы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BC5975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BC5975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BC5975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Спанова З.К.</w:t>
            </w:r>
          </w:p>
        </w:tc>
      </w:tr>
    </w:tbl>
    <w:p w:rsidR="003C30C6" w:rsidRDefault="003C30C6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</w:p>
    <w:p w:rsidR="005B4B95" w:rsidRPr="00BC5975" w:rsidRDefault="005B4B95" w:rsidP="005B4B9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lang w:val="kk-KZ" w:eastAsia="ru-RU"/>
        </w:rPr>
        <w:t>хатшы</w:t>
      </w:r>
      <w:r w:rsidRPr="00BC5975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>Мухаметжанова И</w:t>
      </w:r>
      <w:r w:rsidRPr="00BC5975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>Т</w:t>
      </w:r>
      <w:r w:rsidRPr="00BC5975">
        <w:rPr>
          <w:rFonts w:ascii="Times New Roman" w:eastAsia="Times New Roman" w:hAnsi="Times New Roman" w:cs="Times New Roman"/>
          <w:color w:val="000000"/>
          <w:lang w:val="kk-KZ" w:eastAsia="ru-RU"/>
        </w:rPr>
        <w:t>.</w:t>
      </w:r>
    </w:p>
    <w:p w:rsidR="00AC602A" w:rsidRPr="00BC5975" w:rsidRDefault="00AC602A" w:rsidP="008B266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AC602A" w:rsidRPr="00BC5975" w:rsidSect="008613B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A3E3790"/>
    <w:multiLevelType w:val="hybridMultilevel"/>
    <w:tmpl w:val="4E22043C"/>
    <w:lvl w:ilvl="0" w:tplc="31AC04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F48BE"/>
    <w:rsid w:val="00144A8A"/>
    <w:rsid w:val="00174FE8"/>
    <w:rsid w:val="001A18CB"/>
    <w:rsid w:val="001B6FEF"/>
    <w:rsid w:val="001F1111"/>
    <w:rsid w:val="001F3F60"/>
    <w:rsid w:val="002023B0"/>
    <w:rsid w:val="00223F02"/>
    <w:rsid w:val="00233924"/>
    <w:rsid w:val="00357E01"/>
    <w:rsid w:val="00364DC8"/>
    <w:rsid w:val="00376503"/>
    <w:rsid w:val="003C30C6"/>
    <w:rsid w:val="004443E1"/>
    <w:rsid w:val="0048148F"/>
    <w:rsid w:val="00494797"/>
    <w:rsid w:val="00500AD3"/>
    <w:rsid w:val="005419A9"/>
    <w:rsid w:val="005A4E3F"/>
    <w:rsid w:val="005B4B95"/>
    <w:rsid w:val="00673915"/>
    <w:rsid w:val="007114CC"/>
    <w:rsid w:val="00726E49"/>
    <w:rsid w:val="00780949"/>
    <w:rsid w:val="007B38A7"/>
    <w:rsid w:val="007E54FB"/>
    <w:rsid w:val="007E6334"/>
    <w:rsid w:val="00833531"/>
    <w:rsid w:val="008613BB"/>
    <w:rsid w:val="008A1FFD"/>
    <w:rsid w:val="008B2666"/>
    <w:rsid w:val="00976D95"/>
    <w:rsid w:val="009C1C5C"/>
    <w:rsid w:val="00AC602A"/>
    <w:rsid w:val="00AE5964"/>
    <w:rsid w:val="00AF066B"/>
    <w:rsid w:val="00B82344"/>
    <w:rsid w:val="00BB324C"/>
    <w:rsid w:val="00BC5975"/>
    <w:rsid w:val="00BF76A5"/>
    <w:rsid w:val="00C21381"/>
    <w:rsid w:val="00C230BE"/>
    <w:rsid w:val="00C54470"/>
    <w:rsid w:val="00CB0009"/>
    <w:rsid w:val="00D11C5E"/>
    <w:rsid w:val="00D264C6"/>
    <w:rsid w:val="00D47D8C"/>
    <w:rsid w:val="00E65757"/>
    <w:rsid w:val="00ED3D69"/>
    <w:rsid w:val="00ED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paragraph" w:styleId="1">
    <w:name w:val="heading 1"/>
    <w:basedOn w:val="a"/>
    <w:next w:val="a"/>
    <w:link w:val="10"/>
    <w:uiPriority w:val="9"/>
    <w:qFormat/>
    <w:rsid w:val="00ED7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E59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81"/>
  </w:style>
  <w:style w:type="paragraph" w:styleId="1">
    <w:name w:val="heading 1"/>
    <w:basedOn w:val="a"/>
    <w:next w:val="a"/>
    <w:link w:val="10"/>
    <w:uiPriority w:val="9"/>
    <w:qFormat/>
    <w:rsid w:val="00ED7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E59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7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5194-A8B2-4F8D-9823-57157C14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Назерке Омиртаева</cp:lastModifiedBy>
  <cp:revision>24</cp:revision>
  <cp:lastPrinted>2020-10-05T07:14:00Z</cp:lastPrinted>
  <dcterms:created xsi:type="dcterms:W3CDTF">2020-05-22T06:39:00Z</dcterms:created>
  <dcterms:modified xsi:type="dcterms:W3CDTF">2021-02-02T04:16:00Z</dcterms:modified>
</cp:coreProperties>
</file>